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冬妮童话绘本  第1季  胖胖熊的南瓜车</w:t>
      </w:r>
    </w:p>
    <w:p>
      <w:r>
        <w:t>作者：保冬妮著；刘江萍绘</w:t>
      </w:r>
    </w:p>
    <w:p>
      <w:r>
        <w:t>出版社：大连：大连出版社</w:t>
      </w:r>
    </w:p>
    <w:p>
      <w:r>
        <w:t>出版日期：2016.06</w:t>
      </w:r>
    </w:p>
    <w:p>
      <w:r>
        <w:t>总页数：37</w:t>
      </w:r>
    </w:p>
    <w:p>
      <w:r>
        <w:t>更多请访问教客网: www.jiaokey.com</w:t>
      </w:r>
    </w:p>
    <w:p>
      <w:r>
        <w:t>保冬妮童话绘本  第1季  胖胖熊的南瓜车 评论地址：https://www.jiaokey.com/book/detail/140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